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F7458" w14:textId="77777777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</w:p>
    <w:p w14:paraId="6FBF1CF4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63E256DA" w14:textId="77777777" w:rsidR="008C3953" w:rsidRPr="00193B4A" w:rsidRDefault="008C3953" w:rsidP="008C3953">
      <w:pPr>
        <w:pStyle w:val="Nagwek"/>
        <w:jc w:val="right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…………………, dnia …………………</w:t>
      </w:r>
    </w:p>
    <w:p w14:paraId="5E01BB03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5226F1FF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1F361262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56FB9BBC" w14:textId="360AF52B" w:rsidR="009A455C" w:rsidRPr="005D082C" w:rsidRDefault="005D082C" w:rsidP="005D082C">
      <w:pPr>
        <w:pStyle w:val="Nagwek"/>
        <w:jc w:val="center"/>
        <w:rPr>
          <w:iCs/>
          <w:sz w:val="18"/>
          <w:szCs w:val="18"/>
          <w:u w:val="single"/>
        </w:rPr>
      </w:pPr>
      <w:r w:rsidRPr="005D082C">
        <w:rPr>
          <w:b/>
          <w:bCs/>
          <w:iCs/>
          <w:sz w:val="18"/>
          <w:szCs w:val="18"/>
          <w:u w:val="single"/>
        </w:rPr>
        <w:t>SPRAWOZDANIE STUDENTA Z PRZEBIEGU PRAKTYKI</w:t>
      </w:r>
    </w:p>
    <w:p w14:paraId="3BB8D8B6" w14:textId="77777777" w:rsidR="00193B4A" w:rsidRDefault="00193B4A" w:rsidP="009A455C">
      <w:pPr>
        <w:pStyle w:val="Nagwek"/>
        <w:spacing w:before="120" w:after="120"/>
      </w:pPr>
    </w:p>
    <w:p w14:paraId="5CFE3384" w14:textId="551A108A" w:rsidR="00210B78" w:rsidRPr="003E4ED7" w:rsidRDefault="00210B78" w:rsidP="00210B78">
      <w:pPr>
        <w:pStyle w:val="Nagwek"/>
        <w:spacing w:before="120" w:after="120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 xml:space="preserve">Nazwisko </w:t>
      </w:r>
      <w:r w:rsidRPr="003E4ED7">
        <w:rPr>
          <w:b/>
          <w:bCs/>
          <w:iCs/>
          <w:sz w:val="21"/>
          <w:szCs w:val="21"/>
        </w:rPr>
        <w:t>………………….…………………</w:t>
      </w:r>
      <w:r>
        <w:rPr>
          <w:b/>
          <w:bCs/>
          <w:iCs/>
          <w:sz w:val="21"/>
          <w:szCs w:val="21"/>
        </w:rPr>
        <w:t>………</w:t>
      </w:r>
      <w:r w:rsidRPr="003E4ED7">
        <w:rPr>
          <w:b/>
          <w:bCs/>
          <w:iCs/>
          <w:sz w:val="21"/>
          <w:szCs w:val="21"/>
        </w:rPr>
        <w:t>………………………………………………</w:t>
      </w:r>
    </w:p>
    <w:p w14:paraId="00D77740" w14:textId="733A3463" w:rsidR="00210B78" w:rsidRPr="00210B78" w:rsidRDefault="00210B78" w:rsidP="00210B78">
      <w:pPr>
        <w:pStyle w:val="Nagwek"/>
        <w:spacing w:before="120" w:after="120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>Imię</w:t>
      </w:r>
      <w:r w:rsidRPr="00210B78">
        <w:rPr>
          <w:b/>
          <w:bCs/>
          <w:iCs/>
          <w:sz w:val="21"/>
          <w:szCs w:val="21"/>
        </w:rPr>
        <w:t xml:space="preserve"> ………………….………………………</w:t>
      </w:r>
      <w:r>
        <w:rPr>
          <w:b/>
          <w:bCs/>
          <w:iCs/>
          <w:sz w:val="21"/>
          <w:szCs w:val="21"/>
        </w:rPr>
        <w:t>..……………</w:t>
      </w:r>
      <w:r w:rsidRPr="00210B78">
        <w:rPr>
          <w:b/>
          <w:bCs/>
          <w:iCs/>
          <w:sz w:val="21"/>
          <w:szCs w:val="21"/>
        </w:rPr>
        <w:t>…………………………………………</w:t>
      </w:r>
    </w:p>
    <w:p w14:paraId="02A15F00" w14:textId="7775E4CD" w:rsidR="00210B78" w:rsidRDefault="00210B78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numer albumu </w:t>
      </w:r>
      <w:r>
        <w:t>…………………………………………………………………………………………………………………………</w:t>
      </w:r>
    </w:p>
    <w:p w14:paraId="0A5C3C50" w14:textId="1EC7B579" w:rsidR="00E44CFC" w:rsidRDefault="00E44CFC" w:rsidP="00E44CFC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>Wydział</w:t>
      </w:r>
      <w:r w:rsidR="00782D40">
        <w:rPr>
          <w:sz w:val="18"/>
          <w:szCs w:val="18"/>
        </w:rPr>
        <w:t xml:space="preserve"> </w:t>
      </w:r>
      <w:r w:rsidR="00782D40" w:rsidRPr="00943D9E">
        <w:rPr>
          <w:b/>
          <w:bCs/>
          <w:sz w:val="18"/>
          <w:szCs w:val="18"/>
        </w:rPr>
        <w:t>Fizyki i Informatyki Stosowanej</w:t>
      </w:r>
    </w:p>
    <w:p w14:paraId="5392469E" w14:textId="6C7576B9" w:rsidR="00210B78" w:rsidRPr="00210B78" w:rsidRDefault="00210B78" w:rsidP="00210B78">
      <w:pPr>
        <w:pStyle w:val="Nagwek"/>
        <w:spacing w:before="120" w:after="120"/>
        <w:rPr>
          <w:iCs/>
          <w:szCs w:val="20"/>
        </w:rPr>
      </w:pPr>
      <w:r>
        <w:rPr>
          <w:sz w:val="18"/>
          <w:szCs w:val="18"/>
        </w:rPr>
        <w:t xml:space="preserve">kierunek studiów </w:t>
      </w:r>
      <w:r w:rsidR="00782D40" w:rsidRPr="00943D9E">
        <w:rPr>
          <w:b/>
          <w:bCs/>
          <w:sz w:val="18"/>
          <w:szCs w:val="18"/>
        </w:rPr>
        <w:t>Fizyka techniczna</w:t>
      </w:r>
    </w:p>
    <w:p w14:paraId="1C2090C9" w14:textId="2DAB573C" w:rsidR="00210B78" w:rsidRPr="00210B78" w:rsidRDefault="00210B78" w:rsidP="00210B78">
      <w:pPr>
        <w:pStyle w:val="Nagwek"/>
        <w:spacing w:before="120" w:after="120"/>
        <w:rPr>
          <w:iCs/>
          <w:szCs w:val="20"/>
        </w:rPr>
      </w:pPr>
      <w:r>
        <w:rPr>
          <w:sz w:val="18"/>
          <w:szCs w:val="18"/>
        </w:rPr>
        <w:t xml:space="preserve">poziom studiów </w:t>
      </w:r>
      <w:r w:rsidR="00782D40" w:rsidRPr="00943D9E">
        <w:rPr>
          <w:b/>
          <w:bCs/>
          <w:sz w:val="18"/>
          <w:szCs w:val="18"/>
        </w:rPr>
        <w:t>I stopnia</w:t>
      </w:r>
    </w:p>
    <w:p w14:paraId="6EE29CB2" w14:textId="739F47D8" w:rsidR="008C5830" w:rsidRDefault="008C5830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profil </w:t>
      </w:r>
      <w:r w:rsidR="00782D40" w:rsidRPr="00943D9E">
        <w:rPr>
          <w:b/>
          <w:bCs/>
          <w:sz w:val="18"/>
          <w:szCs w:val="18"/>
        </w:rPr>
        <w:t>ogólnoakademicki</w:t>
      </w:r>
    </w:p>
    <w:p w14:paraId="73A08A63" w14:textId="6EBD6D1D" w:rsidR="00210B78" w:rsidRDefault="00210B78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forma studiów </w:t>
      </w:r>
      <w:r w:rsidR="00782D40" w:rsidRPr="00943D9E">
        <w:rPr>
          <w:b/>
          <w:bCs/>
          <w:sz w:val="18"/>
          <w:szCs w:val="18"/>
        </w:rPr>
        <w:t>stacjonarne</w:t>
      </w:r>
    </w:p>
    <w:p w14:paraId="1B999416" w14:textId="22B6D19D" w:rsidR="00210B78" w:rsidRDefault="00210B78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semestr studiów </w:t>
      </w:r>
      <w:r w:rsidR="00782D40" w:rsidRPr="00943D9E">
        <w:rPr>
          <w:b/>
          <w:bCs/>
          <w:sz w:val="18"/>
          <w:szCs w:val="18"/>
        </w:rPr>
        <w:t>6</w:t>
      </w:r>
    </w:p>
    <w:p w14:paraId="417E3265" w14:textId="4072AD63" w:rsidR="00B157F7" w:rsidRDefault="00E44CFC" w:rsidP="00210B78">
      <w:pPr>
        <w:pStyle w:val="Nagwek"/>
        <w:rPr>
          <w:sz w:val="18"/>
          <w:szCs w:val="18"/>
        </w:rPr>
      </w:pPr>
      <w:r>
        <w:rPr>
          <w:sz w:val="18"/>
          <w:szCs w:val="18"/>
        </w:rPr>
        <w:t>r</w:t>
      </w:r>
      <w:r w:rsidR="00B157F7">
        <w:rPr>
          <w:sz w:val="18"/>
          <w:szCs w:val="18"/>
        </w:rPr>
        <w:t xml:space="preserve">odzaj </w:t>
      </w:r>
      <w:r>
        <w:rPr>
          <w:sz w:val="18"/>
          <w:szCs w:val="18"/>
        </w:rPr>
        <w:t xml:space="preserve">realizowanej </w:t>
      </w:r>
      <w:r w:rsidR="00B157F7">
        <w:rPr>
          <w:sz w:val="18"/>
          <w:szCs w:val="18"/>
        </w:rPr>
        <w:t>praktyki studenckiej: zawodowa</w:t>
      </w:r>
    </w:p>
    <w:p w14:paraId="3CB78B1F" w14:textId="10A5BE32" w:rsidR="00210B78" w:rsidRDefault="00B157F7" w:rsidP="00210B78">
      <w:pPr>
        <w:pStyle w:val="Nagwek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53814CA" w14:textId="4AA2C5A0" w:rsidR="00193B4A" w:rsidRPr="00ED1040" w:rsidRDefault="00193B4A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>opis Zakładu pracy (forma działalności, struktura organizacyjna, dane identyfikacyjne</w:t>
      </w:r>
      <w:r w:rsidR="00ED1040" w:rsidRPr="00ED1040">
        <w:rPr>
          <w:sz w:val="18"/>
          <w:szCs w:val="22"/>
        </w:rPr>
        <w:t>, wielkość)</w:t>
      </w:r>
    </w:p>
    <w:p w14:paraId="304933A0" w14:textId="5382379D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29EFD894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1CFB93E4" w14:textId="1F2F7826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>branży i działalności Zakładu pracy</w:t>
      </w:r>
      <w:r w:rsidRPr="00ED1040">
        <w:rPr>
          <w:sz w:val="18"/>
          <w:szCs w:val="22"/>
        </w:rPr>
        <w:t xml:space="preserve"> (</w:t>
      </w:r>
      <w:r>
        <w:rPr>
          <w:sz w:val="18"/>
          <w:szCs w:val="22"/>
        </w:rPr>
        <w:t xml:space="preserve">branża, przedmiot </w:t>
      </w:r>
      <w:r w:rsidRPr="00ED1040">
        <w:rPr>
          <w:sz w:val="18"/>
          <w:szCs w:val="22"/>
        </w:rPr>
        <w:t xml:space="preserve">działalności, </w:t>
      </w:r>
      <w:r>
        <w:rPr>
          <w:sz w:val="18"/>
          <w:szCs w:val="22"/>
        </w:rPr>
        <w:t>zakres świadczonych usług, rodzaje produktów</w:t>
      </w:r>
      <w:r w:rsidRPr="00ED1040">
        <w:rPr>
          <w:sz w:val="18"/>
          <w:szCs w:val="22"/>
        </w:rPr>
        <w:t>)</w:t>
      </w:r>
    </w:p>
    <w:p w14:paraId="71243450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14F7E550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7382F517" w14:textId="42F342C5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>jednost</w:t>
      </w:r>
      <w:r w:rsidR="008C5830">
        <w:rPr>
          <w:sz w:val="18"/>
          <w:szCs w:val="22"/>
        </w:rPr>
        <w:t>ki/-</w:t>
      </w:r>
      <w:r>
        <w:rPr>
          <w:sz w:val="18"/>
          <w:szCs w:val="22"/>
        </w:rPr>
        <w:t>ek wewnętrzn</w:t>
      </w:r>
      <w:r w:rsidR="008C5830">
        <w:rPr>
          <w:sz w:val="18"/>
          <w:szCs w:val="22"/>
        </w:rPr>
        <w:t>ej/-</w:t>
      </w:r>
      <w:r>
        <w:rPr>
          <w:sz w:val="18"/>
          <w:szCs w:val="22"/>
        </w:rPr>
        <w:t>ych Zakładu pracy, w których była realizowana praktyka</w:t>
      </w:r>
      <w:r w:rsidRPr="00ED1040">
        <w:rPr>
          <w:sz w:val="18"/>
          <w:szCs w:val="22"/>
        </w:rPr>
        <w:t xml:space="preserve"> (</w:t>
      </w:r>
      <w:r>
        <w:rPr>
          <w:sz w:val="18"/>
          <w:szCs w:val="22"/>
        </w:rPr>
        <w:t>nazw</w:t>
      </w:r>
      <w:r w:rsidR="008C5830">
        <w:rPr>
          <w:sz w:val="18"/>
          <w:szCs w:val="22"/>
        </w:rPr>
        <w:t>a</w:t>
      </w:r>
      <w:r>
        <w:rPr>
          <w:sz w:val="18"/>
          <w:szCs w:val="22"/>
        </w:rPr>
        <w:t xml:space="preserve"> dział</w:t>
      </w:r>
      <w:r w:rsidR="008C5830">
        <w:rPr>
          <w:sz w:val="18"/>
          <w:szCs w:val="22"/>
        </w:rPr>
        <w:t>u</w:t>
      </w:r>
      <w:r>
        <w:rPr>
          <w:sz w:val="18"/>
          <w:szCs w:val="22"/>
        </w:rPr>
        <w:t>, departament</w:t>
      </w:r>
      <w:r w:rsidR="008C5830">
        <w:rPr>
          <w:sz w:val="18"/>
          <w:szCs w:val="22"/>
        </w:rPr>
        <w:t>u</w:t>
      </w:r>
      <w:r>
        <w:rPr>
          <w:sz w:val="18"/>
          <w:szCs w:val="22"/>
        </w:rPr>
        <w:t xml:space="preserve"> itp. itd.</w:t>
      </w:r>
      <w:r w:rsidRPr="00ED1040">
        <w:rPr>
          <w:sz w:val="18"/>
          <w:szCs w:val="22"/>
        </w:rPr>
        <w:t>)</w:t>
      </w:r>
      <w:r>
        <w:rPr>
          <w:sz w:val="18"/>
          <w:szCs w:val="22"/>
        </w:rPr>
        <w:t xml:space="preserve"> wraz ze wskazaniem zadań, czynności lub procesów, za które odpowiedzialna była dana jednostka </w:t>
      </w:r>
    </w:p>
    <w:p w14:paraId="02016387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0A53E260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6013193A" w14:textId="0713B51F" w:rsid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 xml:space="preserve">wykonywanych czynności i zadań, oraz opis sposobu realizacji praktyki w odniesieniu do ustalonego </w:t>
      </w:r>
      <w:r w:rsidR="0058020A">
        <w:rPr>
          <w:sz w:val="18"/>
          <w:szCs w:val="22"/>
        </w:rPr>
        <w:t>programu praktyki i przydzielonych obowiązków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172"/>
        <w:gridCol w:w="1560"/>
        <w:gridCol w:w="2389"/>
        <w:gridCol w:w="1707"/>
        <w:gridCol w:w="1707"/>
      </w:tblGrid>
      <w:tr w:rsidR="00ED1040" w:rsidRPr="00ED1040" w14:paraId="2CEA53AA" w14:textId="77777777" w:rsidTr="00ED1040">
        <w:trPr>
          <w:trHeight w:val="558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2B31FF8" w14:textId="1366FF92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CDE59F7" w14:textId="166BA030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Dat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4624BEBF" w14:textId="33089659" w:rsidR="00ED1040" w:rsidRPr="00ED1040" w:rsidRDefault="00ED1040" w:rsidP="008C583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 xml:space="preserve">Miejsce odbywania praktyki </w:t>
            </w: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3DF8FAAE" w14:textId="231CCF54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Czas praktyki</w:t>
            </w: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92E2FB9" w14:textId="42C6AE4C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Realizowane zadania, czynności w ramach praktyki</w:t>
            </w: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BE9A1A0" w14:textId="5E7DFCC5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powiązanie z kierunkowymi efektami uczenia się (kod)</w:t>
            </w:r>
          </w:p>
        </w:tc>
      </w:tr>
      <w:tr w:rsidR="00ED1040" w:rsidRPr="0068287D" w14:paraId="7301B64D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9860BF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45DDF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85A0D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3570B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20FBA" w14:textId="13B5B5FD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12A2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5DC5C991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BBA5EE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95BF9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3D7E6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13652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A485B" w14:textId="29FF1A50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B049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51E41A2F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D2B2D8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3C2EA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34D64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BC05D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9588F" w14:textId="55ADB7A9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3FB7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02FF62A3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D5A96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8FA57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E763C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520C7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8D13D" w14:textId="34BF6DD4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1842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3BA077C0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77C5B5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876F6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67D5C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7B080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8B3C8" w14:textId="27274611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AF3C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4821CD46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1ECA68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...</w:t>
            </w: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7C076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DA5CB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CE7D8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F500C" w14:textId="29FAEC6D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CCC0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</w:tbl>
    <w:p w14:paraId="5129150F" w14:textId="77777777" w:rsidR="009A455C" w:rsidRDefault="009A455C" w:rsidP="009A455C">
      <w:pPr>
        <w:pStyle w:val="Nagwek"/>
        <w:rPr>
          <w:iCs/>
          <w:szCs w:val="20"/>
        </w:rPr>
      </w:pPr>
    </w:p>
    <w:p w14:paraId="640AF8C7" w14:textId="1A182128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>
        <w:rPr>
          <w:sz w:val="18"/>
          <w:szCs w:val="22"/>
        </w:rPr>
        <w:t xml:space="preserve">wnioski </w:t>
      </w:r>
      <w:r w:rsidR="005A6542">
        <w:rPr>
          <w:sz w:val="18"/>
          <w:szCs w:val="22"/>
        </w:rPr>
        <w:t xml:space="preserve">i opinia </w:t>
      </w:r>
      <w:r>
        <w:rPr>
          <w:sz w:val="18"/>
          <w:szCs w:val="22"/>
        </w:rPr>
        <w:t xml:space="preserve">z praktyki (na podstawie własnych obserwacji i doświadczeń należy przedstawić </w:t>
      </w:r>
      <w:r w:rsidR="005A6542">
        <w:rPr>
          <w:sz w:val="18"/>
          <w:szCs w:val="22"/>
        </w:rPr>
        <w:t xml:space="preserve">wnioski z praktyki, tj. realizacja </w:t>
      </w:r>
      <w:r w:rsidR="005B5184">
        <w:rPr>
          <w:sz w:val="18"/>
          <w:szCs w:val="22"/>
        </w:rPr>
        <w:t xml:space="preserve">ustalonego </w:t>
      </w:r>
      <w:r w:rsidR="0058020A">
        <w:rPr>
          <w:sz w:val="18"/>
          <w:szCs w:val="22"/>
        </w:rPr>
        <w:t>programu praktyki i przydzielonych obowiązków</w:t>
      </w:r>
      <w:r w:rsidR="005A6542">
        <w:rPr>
          <w:sz w:val="18"/>
          <w:szCs w:val="22"/>
        </w:rPr>
        <w:t>, ewentualne trudności, problemy, nowo nabyte umiejętności, kompetencje, wiedza, doświadczenia; opinia na temat przydatności wiedzy, umiejętności i kompetencji zdobywanych podczas dotychczasowego kształcenia w ramach studiów pod kątem realizacji praktyki)</w:t>
      </w:r>
    </w:p>
    <w:p w14:paraId="13F6D67E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7F8F5E56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4CF0D2D0" w14:textId="293A5F2E" w:rsidR="005A6542" w:rsidRPr="005A6542" w:rsidRDefault="005A6542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>
        <w:rPr>
          <w:sz w:val="18"/>
          <w:szCs w:val="22"/>
        </w:rPr>
        <w:t>ankieta w zakresie realizacji praktyki (p</w:t>
      </w:r>
      <w:r w:rsidRPr="005A6542">
        <w:rPr>
          <w:sz w:val="18"/>
          <w:szCs w:val="22"/>
        </w:rPr>
        <w:t>rzykładamy wagę do profesjonalizmu organizacji praktyk na Wydziale, dlatego ocena procesu przygotowania praktyki, jak i jej przydatności jako elementu kształcenia są dla nas bardzo istotne. Proszę odpowiedzieć w jakim stopniu zgadzają się Państwo z poniższymi stwierdzeniami w skali od 1 (</w:t>
      </w:r>
      <w:r w:rsidR="00D72A0F">
        <w:rPr>
          <w:sz w:val="18"/>
          <w:szCs w:val="22"/>
        </w:rPr>
        <w:t>zdecydowanie NIE</w:t>
      </w:r>
      <w:r w:rsidRPr="005A6542">
        <w:rPr>
          <w:sz w:val="18"/>
          <w:szCs w:val="22"/>
        </w:rPr>
        <w:t xml:space="preserve">) do </w:t>
      </w:r>
      <w:r w:rsidR="008C3953">
        <w:rPr>
          <w:sz w:val="18"/>
          <w:szCs w:val="22"/>
        </w:rPr>
        <w:t>5</w:t>
      </w:r>
      <w:r w:rsidRPr="005A6542">
        <w:rPr>
          <w:sz w:val="18"/>
          <w:szCs w:val="22"/>
        </w:rPr>
        <w:t xml:space="preserve"> (</w:t>
      </w:r>
      <w:r w:rsidR="00D72A0F">
        <w:rPr>
          <w:sz w:val="18"/>
          <w:szCs w:val="22"/>
        </w:rPr>
        <w:t>zdecydowanie TAK</w:t>
      </w:r>
      <w:r w:rsidRPr="005A6542">
        <w:rPr>
          <w:sz w:val="18"/>
          <w:szCs w:val="22"/>
        </w:rPr>
        <w:t>)</w:t>
      </w:r>
      <w:r w:rsidR="00BF687E">
        <w:rPr>
          <w:sz w:val="18"/>
          <w:szCs w:val="22"/>
        </w:rPr>
        <w:t>, 0 – (nie mam zdania)</w:t>
      </w:r>
      <w:r w:rsidRPr="005A6542">
        <w:rPr>
          <w:sz w:val="18"/>
          <w:szCs w:val="22"/>
        </w:rPr>
        <w:t xml:space="preserve">. </w:t>
      </w:r>
    </w:p>
    <w:tbl>
      <w:tblPr>
        <w:tblStyle w:val="TableGrid"/>
        <w:tblW w:w="5016" w:type="pct"/>
        <w:tblInd w:w="-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384"/>
        <w:gridCol w:w="3890"/>
        <w:gridCol w:w="801"/>
        <w:gridCol w:w="802"/>
        <w:gridCol w:w="802"/>
        <w:gridCol w:w="802"/>
        <w:gridCol w:w="802"/>
        <w:gridCol w:w="802"/>
      </w:tblGrid>
      <w:tr w:rsidR="00BF687E" w:rsidRPr="00FF2206" w14:paraId="5B7C97FB" w14:textId="11E93A23" w:rsidTr="00BF687E">
        <w:trPr>
          <w:trHeight w:val="348"/>
        </w:trPr>
        <w:tc>
          <w:tcPr>
            <w:tcW w:w="384" w:type="dxa"/>
          </w:tcPr>
          <w:p w14:paraId="33330358" w14:textId="77777777" w:rsidR="00BF687E" w:rsidRPr="00BF687E" w:rsidRDefault="00BF687E" w:rsidP="00E50941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0CA48B64" w14:textId="2E7EC38C" w:rsidR="00BF687E" w:rsidRPr="00FF2206" w:rsidRDefault="00BF687E" w:rsidP="00BF687E">
            <w:pPr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>Stwierdzenia</w:t>
            </w:r>
          </w:p>
        </w:tc>
        <w:tc>
          <w:tcPr>
            <w:tcW w:w="801" w:type="dxa"/>
            <w:vAlign w:val="center"/>
          </w:tcPr>
          <w:p w14:paraId="1F843553" w14:textId="6A07986F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</w:tcPr>
          <w:p w14:paraId="2DFE7B42" w14:textId="406FD5BB" w:rsidR="00BF687E" w:rsidRPr="00FF2206" w:rsidRDefault="00BF687E" w:rsidP="00BF687E">
            <w:pPr>
              <w:ind w:right="5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</w:tcPr>
          <w:p w14:paraId="16CB5F1B" w14:textId="1D6746FE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</w:tcPr>
          <w:p w14:paraId="130C5744" w14:textId="1E1B52DF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</w:tcPr>
          <w:p w14:paraId="29D0BD97" w14:textId="07800B4C" w:rsidR="00BF687E" w:rsidRPr="00FF2206" w:rsidRDefault="00BF687E" w:rsidP="00BF687E">
            <w:pPr>
              <w:ind w:right="4"/>
              <w:jc w:val="center"/>
              <w:rPr>
                <w:rFonts w:eastAsia="Times New Roman"/>
                <w:sz w:val="16"/>
                <w:szCs w:val="16"/>
              </w:rPr>
            </w:pPr>
            <w:r w:rsidRPr="00FF2206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</w:tcPr>
          <w:p w14:paraId="3B68131A" w14:textId="4B5B0982" w:rsidR="00BF687E" w:rsidRPr="00FF2206" w:rsidRDefault="00BF687E" w:rsidP="00BF687E">
            <w:pPr>
              <w:ind w:right="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F687E" w:rsidRPr="00FF2206" w14:paraId="1724D4A1" w14:textId="22B1A3BD" w:rsidTr="00BF687E">
        <w:trPr>
          <w:trHeight w:val="365"/>
        </w:trPr>
        <w:tc>
          <w:tcPr>
            <w:tcW w:w="384" w:type="dxa"/>
            <w:vAlign w:val="center"/>
          </w:tcPr>
          <w:p w14:paraId="6633854C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890" w:type="dxa"/>
            <w:vAlign w:val="center"/>
          </w:tcPr>
          <w:p w14:paraId="7B3FB75A" w14:textId="471405E9" w:rsidR="00BF687E" w:rsidRPr="00FF2206" w:rsidRDefault="00BF687E" w:rsidP="00FF2206">
            <w:pPr>
              <w:ind w:left="139"/>
              <w:rPr>
                <w:rFonts w:eastAsia="Times New Roman"/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Informacja na temat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organizacji i realizacji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praktyk ze strony Wydziału jest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zrozumiała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i dostępna.</w:t>
            </w:r>
          </w:p>
        </w:tc>
        <w:tc>
          <w:tcPr>
            <w:tcW w:w="801" w:type="dxa"/>
          </w:tcPr>
          <w:p w14:paraId="5669F187" w14:textId="77777777" w:rsidR="00BF687E" w:rsidRPr="00FF2206" w:rsidRDefault="00BF687E" w:rsidP="00E50941">
            <w:pPr>
              <w:ind w:left="58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3963AF5F" w14:textId="77777777" w:rsidR="00BF687E" w:rsidRPr="00FF2206" w:rsidRDefault="00BF687E" w:rsidP="00E50941">
            <w:pPr>
              <w:ind w:left="56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404B957F" w14:textId="77777777" w:rsidR="00BF687E" w:rsidRPr="00FF2206" w:rsidRDefault="00BF687E" w:rsidP="00E50941">
            <w:pPr>
              <w:ind w:left="58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2EB2F5A4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22865984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13E35497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4BF6B3EE" w14:textId="1330F0E9" w:rsidTr="00BF687E">
        <w:trPr>
          <w:trHeight w:val="365"/>
        </w:trPr>
        <w:tc>
          <w:tcPr>
            <w:tcW w:w="384" w:type="dxa"/>
            <w:vAlign w:val="center"/>
          </w:tcPr>
          <w:p w14:paraId="11CC1EDA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72D647CC" w14:textId="618DA3A7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W trakcie praktyk wykonywałem/łam zadania i czynności zgodne z ustalonym zakresem.</w:t>
            </w:r>
          </w:p>
        </w:tc>
        <w:tc>
          <w:tcPr>
            <w:tcW w:w="801" w:type="dxa"/>
          </w:tcPr>
          <w:p w14:paraId="218D5A9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6DA1C77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882DC7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F51B0C2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2C5DEED1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5796DC21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191D25EF" w14:textId="5187D4C0" w:rsidTr="00BF687E">
        <w:trPr>
          <w:trHeight w:val="367"/>
        </w:trPr>
        <w:tc>
          <w:tcPr>
            <w:tcW w:w="384" w:type="dxa"/>
            <w:vAlign w:val="center"/>
          </w:tcPr>
          <w:p w14:paraId="4BCDB7F6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027D6268" w14:textId="5EC85B39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Wiedza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i umiejętności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zdobyt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w trakcie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dotychczasowych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studiów był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y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przydatn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w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trakci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praktyki.</w:t>
            </w:r>
          </w:p>
        </w:tc>
        <w:tc>
          <w:tcPr>
            <w:tcW w:w="801" w:type="dxa"/>
          </w:tcPr>
          <w:p w14:paraId="1F34F3E5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D7D4FF1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5B70A06C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AC74134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42B4622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62F99FC4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4EEC8C0E" w14:textId="1D731020" w:rsidTr="00BF687E">
        <w:trPr>
          <w:trHeight w:val="365"/>
        </w:trPr>
        <w:tc>
          <w:tcPr>
            <w:tcW w:w="384" w:type="dxa"/>
            <w:vAlign w:val="center"/>
          </w:tcPr>
          <w:p w14:paraId="303B3FFE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1B2E209C" w14:textId="5CE3F502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W trakcie praktyki zdobyłem/am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nowe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umiejętności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i kompetencj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.  </w:t>
            </w:r>
          </w:p>
        </w:tc>
        <w:tc>
          <w:tcPr>
            <w:tcW w:w="801" w:type="dxa"/>
          </w:tcPr>
          <w:p w14:paraId="53A5C442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1966EBAD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1C6BFB34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590CBEF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F64F728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623E6102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1CFEDD03" w14:textId="0E1C6B36" w:rsidTr="00BF687E">
        <w:trPr>
          <w:trHeight w:val="365"/>
        </w:trPr>
        <w:tc>
          <w:tcPr>
            <w:tcW w:w="384" w:type="dxa"/>
            <w:vAlign w:val="center"/>
          </w:tcPr>
          <w:p w14:paraId="28568314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35EA467E" w14:textId="6C12CD2F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Opieka w trakcie praktyki ze strony zakładu pracy była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odpowiednia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801" w:type="dxa"/>
          </w:tcPr>
          <w:p w14:paraId="779F2E54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0C15590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3FC3156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CFD504F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20C3E93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7349B627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6A01AFA4" w14:textId="6DDDF791" w:rsidTr="00D72A0F">
        <w:trPr>
          <w:trHeight w:val="618"/>
        </w:trPr>
        <w:tc>
          <w:tcPr>
            <w:tcW w:w="384" w:type="dxa"/>
            <w:vAlign w:val="center"/>
          </w:tcPr>
          <w:p w14:paraId="1100153E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599FF181" w14:textId="19EF6B9D" w:rsidR="00BF687E" w:rsidRPr="00FF2206" w:rsidRDefault="00BF687E" w:rsidP="00FF2206">
            <w:pPr>
              <w:ind w:left="139" w:right="16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Mogę polecić zakład pracy (w którym realizowana była praktyka) innym studentom jako dobre miejsce odbywania praktyki. </w:t>
            </w:r>
          </w:p>
        </w:tc>
        <w:tc>
          <w:tcPr>
            <w:tcW w:w="801" w:type="dxa"/>
          </w:tcPr>
          <w:p w14:paraId="6800B70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E7B8214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633A2BFB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9B6199E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6BB4494E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776F6A30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</w:tbl>
    <w:p w14:paraId="0026DEC4" w14:textId="77777777" w:rsidR="005A6542" w:rsidRDefault="005A6542" w:rsidP="009A455C">
      <w:pPr>
        <w:pStyle w:val="Nagwek"/>
        <w:rPr>
          <w:iCs/>
          <w:szCs w:val="20"/>
        </w:rPr>
      </w:pPr>
    </w:p>
    <w:p w14:paraId="6645F7F7" w14:textId="77777777" w:rsidR="009A455C" w:rsidRDefault="009A455C" w:rsidP="009A455C">
      <w:pPr>
        <w:pStyle w:val="Nagwek"/>
        <w:rPr>
          <w:iCs/>
          <w:szCs w:val="20"/>
        </w:rPr>
      </w:pPr>
    </w:p>
    <w:p w14:paraId="7390DB83" w14:textId="77777777" w:rsidR="00B70604" w:rsidRDefault="00B70604" w:rsidP="009A455C">
      <w:pPr>
        <w:pStyle w:val="Nagwek"/>
        <w:rPr>
          <w:iCs/>
          <w:szCs w:val="20"/>
        </w:rPr>
      </w:pPr>
    </w:p>
    <w:p w14:paraId="6F2EFA7C" w14:textId="77777777" w:rsidR="008C5830" w:rsidRDefault="008C5830" w:rsidP="009A455C">
      <w:pPr>
        <w:pStyle w:val="Nagwek"/>
        <w:rPr>
          <w:iCs/>
          <w:szCs w:val="20"/>
        </w:rPr>
      </w:pPr>
    </w:p>
    <w:p w14:paraId="11166502" w14:textId="77777777" w:rsidR="00AD6AB5" w:rsidRPr="00AD00B5" w:rsidRDefault="00AD6AB5" w:rsidP="00AD6AB5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232DC3C9" w14:textId="51CED10B" w:rsidR="00AD6AB5" w:rsidRPr="009A455C" w:rsidRDefault="00AD6AB5" w:rsidP="00AD6AB5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podpis </w:t>
      </w:r>
      <w:r>
        <w:rPr>
          <w:i/>
          <w:sz w:val="16"/>
          <w:szCs w:val="16"/>
        </w:rPr>
        <w:t>studenta</w:t>
      </w:r>
    </w:p>
    <w:p w14:paraId="2F86620C" w14:textId="77777777" w:rsidR="00B70604" w:rsidRDefault="00B70604" w:rsidP="009A455C">
      <w:pPr>
        <w:pStyle w:val="Nagwek"/>
        <w:rPr>
          <w:iCs/>
          <w:szCs w:val="20"/>
        </w:rPr>
      </w:pPr>
    </w:p>
    <w:p w14:paraId="5A44FDA4" w14:textId="0C2BD4BC" w:rsidR="009A455C" w:rsidRDefault="009A455C" w:rsidP="009A455C">
      <w:pPr>
        <w:pStyle w:val="Nagwek"/>
        <w:rPr>
          <w:iCs/>
          <w:szCs w:val="20"/>
        </w:rPr>
      </w:pPr>
      <w:r>
        <w:rPr>
          <w:iCs/>
          <w:szCs w:val="20"/>
        </w:rPr>
        <w:t xml:space="preserve">- - - - - - - - </w:t>
      </w:r>
    </w:p>
    <w:p w14:paraId="35C39519" w14:textId="77777777" w:rsidR="009A455C" w:rsidRDefault="009A455C" w:rsidP="009A455C">
      <w:pPr>
        <w:pStyle w:val="Nagwek"/>
        <w:rPr>
          <w:iCs/>
          <w:szCs w:val="20"/>
        </w:rPr>
      </w:pPr>
    </w:p>
    <w:p w14:paraId="2A96E33B" w14:textId="7B8A0E29" w:rsidR="009A455C" w:rsidRPr="00193B4A" w:rsidRDefault="009A455C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LICZAM</w:t>
      </w:r>
      <w:r w:rsidR="008C5830">
        <w:rPr>
          <w:iCs/>
          <w:sz w:val="18"/>
          <w:szCs w:val="18"/>
        </w:rPr>
        <w:t xml:space="preserve"> PRAKTYKĘ STUDENCKĄ</w:t>
      </w:r>
      <w:r w:rsidRPr="00193B4A">
        <w:rPr>
          <w:iCs/>
          <w:sz w:val="18"/>
          <w:szCs w:val="18"/>
        </w:rPr>
        <w:t xml:space="preserve"> / ODMAWIAM ZALICZENIA PRAKTYKI </w:t>
      </w:r>
      <w:r w:rsidR="00B157F7">
        <w:rPr>
          <w:iCs/>
          <w:sz w:val="18"/>
          <w:szCs w:val="18"/>
        </w:rPr>
        <w:t>STUDENCKIEJ</w:t>
      </w:r>
      <w:r w:rsidR="008C5830">
        <w:rPr>
          <w:iCs/>
          <w:sz w:val="18"/>
          <w:szCs w:val="18"/>
        </w:rPr>
        <w:t>*</w:t>
      </w:r>
    </w:p>
    <w:p w14:paraId="6540F905" w14:textId="77777777" w:rsidR="009A455C" w:rsidRDefault="009A455C" w:rsidP="009A455C">
      <w:pPr>
        <w:pStyle w:val="Nagwek"/>
        <w:rPr>
          <w:iCs/>
          <w:szCs w:val="20"/>
        </w:rPr>
      </w:pPr>
    </w:p>
    <w:p w14:paraId="26EDEAE4" w14:textId="77777777" w:rsidR="008C5830" w:rsidRDefault="008C5830" w:rsidP="009A455C">
      <w:pPr>
        <w:pStyle w:val="Nagwek"/>
        <w:rPr>
          <w:iCs/>
          <w:szCs w:val="20"/>
        </w:rPr>
      </w:pPr>
    </w:p>
    <w:p w14:paraId="089E26F0" w14:textId="77777777" w:rsidR="009A455C" w:rsidRDefault="009A455C" w:rsidP="009A455C">
      <w:pPr>
        <w:pStyle w:val="Nagwek"/>
        <w:rPr>
          <w:iCs/>
          <w:szCs w:val="20"/>
        </w:rPr>
      </w:pPr>
    </w:p>
    <w:p w14:paraId="13361B5C" w14:textId="77777777" w:rsidR="009A455C" w:rsidRDefault="009A455C" w:rsidP="009A455C">
      <w:pPr>
        <w:pStyle w:val="Nagwek"/>
        <w:rPr>
          <w:iCs/>
          <w:szCs w:val="20"/>
        </w:rPr>
      </w:pPr>
    </w:p>
    <w:p w14:paraId="1DC44695" w14:textId="77777777" w:rsidR="009A455C" w:rsidRPr="00AD00B5" w:rsidRDefault="009A455C" w:rsidP="009A455C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…………………………………………………</w:t>
      </w:r>
    </w:p>
    <w:p w14:paraId="0DD47169" w14:textId="67671836" w:rsidR="009A455C" w:rsidRPr="004F1B12" w:rsidRDefault="009A455C" w:rsidP="009A455C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</w:t>
      </w:r>
      <w:r w:rsidR="004F1B12" w:rsidRPr="004F1B12">
        <w:rPr>
          <w:i/>
          <w:sz w:val="16"/>
          <w:szCs w:val="16"/>
        </w:rPr>
        <w:t xml:space="preserve">podpis </w:t>
      </w:r>
      <w:r w:rsidRPr="004F1B12">
        <w:rPr>
          <w:i/>
          <w:sz w:val="16"/>
          <w:szCs w:val="16"/>
        </w:rPr>
        <w:t>opiekun</w:t>
      </w:r>
      <w:r w:rsidR="004F1B12" w:rsidRPr="004F1B12">
        <w:rPr>
          <w:i/>
          <w:sz w:val="16"/>
          <w:szCs w:val="16"/>
        </w:rPr>
        <w:t>a</w:t>
      </w:r>
      <w:r w:rsidRPr="004F1B12">
        <w:rPr>
          <w:i/>
          <w:sz w:val="16"/>
          <w:szCs w:val="16"/>
        </w:rPr>
        <w:t xml:space="preserve"> praktyk z ramienia AGH</w:t>
      </w:r>
    </w:p>
    <w:p w14:paraId="5D2F9604" w14:textId="77777777" w:rsidR="008C5830" w:rsidRDefault="008C5830" w:rsidP="008C5830">
      <w:pPr>
        <w:pStyle w:val="Nagwek"/>
        <w:rPr>
          <w:i/>
          <w:sz w:val="15"/>
          <w:szCs w:val="15"/>
        </w:rPr>
      </w:pPr>
    </w:p>
    <w:p w14:paraId="0D9F6D97" w14:textId="77777777" w:rsidR="008C5830" w:rsidRDefault="008C5830" w:rsidP="008C5830">
      <w:pPr>
        <w:pStyle w:val="Nagwek"/>
        <w:rPr>
          <w:i/>
          <w:sz w:val="15"/>
          <w:szCs w:val="15"/>
        </w:rPr>
      </w:pPr>
    </w:p>
    <w:p w14:paraId="32718BF9" w14:textId="5019ECD4" w:rsidR="008C5830" w:rsidRPr="003D34A9" w:rsidRDefault="008C5830" w:rsidP="008C5830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54B56F76" w14:textId="7D958142" w:rsidR="00E44CFC" w:rsidRPr="001C66CB" w:rsidRDefault="00E44CFC" w:rsidP="001C66CB">
      <w:pPr>
        <w:jc w:val="left"/>
        <w:rPr>
          <w:bCs/>
          <w:i/>
          <w:sz w:val="16"/>
        </w:rPr>
      </w:pPr>
    </w:p>
    <w:sectPr w:rsidR="00E44CFC" w:rsidRPr="001C66CB" w:rsidSect="00B57C9F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95D1C" w14:textId="77777777" w:rsidR="00B57C9F" w:rsidRDefault="00B57C9F">
      <w:r>
        <w:separator/>
      </w:r>
    </w:p>
  </w:endnote>
  <w:endnote w:type="continuationSeparator" w:id="0">
    <w:p w14:paraId="5B3E87B3" w14:textId="77777777" w:rsidR="00B57C9F" w:rsidRDefault="00B5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9F42C" w14:textId="77777777" w:rsidR="00B57C9F" w:rsidRDefault="00B57C9F">
      <w:r>
        <w:separator/>
      </w:r>
    </w:p>
  </w:footnote>
  <w:footnote w:type="continuationSeparator" w:id="0">
    <w:p w14:paraId="71AD2815" w14:textId="77777777" w:rsidR="00B57C9F" w:rsidRDefault="00B5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205DD" w14:textId="72B8A1CE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 w:rsidR="001C66CB">
      <w:rPr>
        <w:rFonts w:eastAsia="Verdana" w:cs="Verdana"/>
        <w:i/>
        <w:sz w:val="16"/>
        <w:szCs w:val="16"/>
      </w:rPr>
      <w:t>5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540EAB"/>
    <w:multiLevelType w:val="hybridMultilevel"/>
    <w:tmpl w:val="7696B6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3217F2"/>
    <w:multiLevelType w:val="hybridMultilevel"/>
    <w:tmpl w:val="29FAD2F8"/>
    <w:lvl w:ilvl="0" w:tplc="2FD68872">
      <w:start w:val="1"/>
      <w:numFmt w:val="decimal"/>
      <w:lvlText w:val="%1."/>
      <w:lvlJc w:val="left"/>
      <w:pPr>
        <w:ind w:left="360" w:hanging="360"/>
      </w:pPr>
      <w:rPr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6809D7"/>
    <w:multiLevelType w:val="hybridMultilevel"/>
    <w:tmpl w:val="6FB634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6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69278190">
    <w:abstractNumId w:val="1"/>
  </w:num>
  <w:num w:numId="2" w16cid:durableId="1019626019">
    <w:abstractNumId w:val="0"/>
  </w:num>
  <w:num w:numId="3" w16cid:durableId="854076999">
    <w:abstractNumId w:val="6"/>
  </w:num>
  <w:num w:numId="4" w16cid:durableId="1494642806">
    <w:abstractNumId w:val="4"/>
  </w:num>
  <w:num w:numId="5" w16cid:durableId="565652128">
    <w:abstractNumId w:val="2"/>
  </w:num>
  <w:num w:numId="6" w16cid:durableId="385643714">
    <w:abstractNumId w:val="5"/>
  </w:num>
  <w:num w:numId="7" w16cid:durableId="66193205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6CB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3F6C11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2D40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3D9E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756DC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57C9F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B611-37A5-4FA6-A0E5-628CB2B0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Radosław Strzałka</cp:lastModifiedBy>
  <cp:revision>4</cp:revision>
  <cp:lastPrinted>2023-11-30T13:02:00Z</cp:lastPrinted>
  <dcterms:created xsi:type="dcterms:W3CDTF">2023-12-13T15:45:00Z</dcterms:created>
  <dcterms:modified xsi:type="dcterms:W3CDTF">2024-03-07T10:45:00Z</dcterms:modified>
</cp:coreProperties>
</file>